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D958" w14:textId="725EB1B2" w:rsidR="005216AB" w:rsidRDefault="009257C7" w:rsidP="003874C0">
      <w:pPr>
        <w:pStyle w:val="Tytu"/>
        <w:spacing w:after="60"/>
        <w:rPr>
          <w:rStyle w:val="TytuZnak"/>
          <w:b w:val="0"/>
          <w:bCs w:val="0"/>
        </w:rPr>
      </w:pPr>
      <w:r>
        <w:rPr>
          <w:rStyle w:val="TytuZnak"/>
          <w:b w:val="0"/>
          <w:bCs w:val="0"/>
        </w:rPr>
        <w:t>Wdzięczność za czas łaski</w:t>
      </w:r>
    </w:p>
    <w:p w14:paraId="7AD7376F" w14:textId="4A5070E8" w:rsidR="009257C7" w:rsidRPr="00727EBC" w:rsidRDefault="00B5341D" w:rsidP="009257C7">
      <w:pPr>
        <w:pStyle w:val="Standard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A45AF2A" wp14:editId="1F1A4A37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3381375" cy="4159885"/>
            <wp:effectExtent l="0" t="0" r="9525" b="0"/>
            <wp:wrapTight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C7" w:rsidRPr="00727EBC">
        <w:rPr>
          <w:sz w:val="24"/>
          <w:szCs w:val="24"/>
          <w:shd w:val="clear" w:color="auto" w:fill="FFFFFF"/>
        </w:rPr>
        <w:t>Wdzięczność jest tym, co najbardziej przyciąga łaski Boże; gdy dziękujemy za dobrodziejstwa, Bóg jest wzruszony i</w:t>
      </w:r>
      <w:r w:rsidR="009257C7" w:rsidRPr="00727EBC">
        <w:rPr>
          <w:sz w:val="24"/>
          <w:szCs w:val="24"/>
          <w:shd w:val="clear" w:color="auto" w:fill="FFFFFF"/>
        </w:rPr>
        <w:t> </w:t>
      </w:r>
      <w:r w:rsidR="009257C7" w:rsidRPr="00727EBC">
        <w:rPr>
          <w:sz w:val="24"/>
          <w:szCs w:val="24"/>
          <w:shd w:val="clear" w:color="auto" w:fill="FFFFFF"/>
        </w:rPr>
        <w:t>spieszy, by dać nam dziesięć nowych łask, a jeśli dziękujemy nadal z</w:t>
      </w:r>
      <w:r>
        <w:rPr>
          <w:sz w:val="24"/>
          <w:szCs w:val="24"/>
          <w:shd w:val="clear" w:color="auto" w:fill="FFFFFF"/>
        </w:rPr>
        <w:t> </w:t>
      </w:r>
      <w:r w:rsidR="009257C7" w:rsidRPr="00727EBC">
        <w:rPr>
          <w:sz w:val="24"/>
          <w:szCs w:val="24"/>
          <w:shd w:val="clear" w:color="auto" w:fill="FFFFFF"/>
        </w:rPr>
        <w:t>takim samym wylaniem, to jakże nieobliczalne jest pomnożenie łask! Doświadczyłam tego, spróbuj, zobaczysz! Moja wdzięczność jest bezgraniczna za wszystko, co mi Bóg dał, i</w:t>
      </w:r>
      <w:r w:rsidR="00D8314E">
        <w:rPr>
          <w:sz w:val="24"/>
          <w:szCs w:val="24"/>
          <w:shd w:val="clear" w:color="auto" w:fill="FFFFFF"/>
        </w:rPr>
        <w:t> </w:t>
      </w:r>
      <w:r w:rsidR="009257C7" w:rsidRPr="00727EBC">
        <w:rPr>
          <w:sz w:val="24"/>
          <w:szCs w:val="24"/>
          <w:shd w:val="clear" w:color="auto" w:fill="FFFFFF"/>
        </w:rPr>
        <w:t>okazuję Mu ją w tysiączny sposó</w:t>
      </w:r>
      <w:r w:rsidR="009257C7" w:rsidRPr="00727EBC">
        <w:rPr>
          <w:sz w:val="24"/>
          <w:szCs w:val="24"/>
          <w:shd w:val="clear" w:color="auto" w:fill="FFFFFF"/>
        </w:rPr>
        <w:t xml:space="preserve">b. </w:t>
      </w:r>
    </w:p>
    <w:p w14:paraId="35D3EE1B" w14:textId="58F9435C" w:rsidR="009257C7" w:rsidRPr="00727EBC" w:rsidRDefault="009257C7" w:rsidP="009257C7">
      <w:pPr>
        <w:pStyle w:val="Standard"/>
        <w:jc w:val="right"/>
        <w:rPr>
          <w:sz w:val="24"/>
          <w:szCs w:val="24"/>
          <w:shd w:val="clear" w:color="auto" w:fill="FFFFFF"/>
        </w:rPr>
      </w:pPr>
      <w:r w:rsidRPr="00727EBC">
        <w:rPr>
          <w:sz w:val="24"/>
          <w:szCs w:val="24"/>
          <w:shd w:val="clear" w:color="auto" w:fill="FFFFFF"/>
        </w:rPr>
        <w:t>Św. Teresa od Dzieciątka Jezus, RW 287</w:t>
      </w:r>
    </w:p>
    <w:p w14:paraId="6D9A03D9" w14:textId="48929D75" w:rsidR="00727EBC" w:rsidRPr="00727EBC" w:rsidRDefault="00727EBC" w:rsidP="00727EBC">
      <w:pPr>
        <w:pStyle w:val="Standard"/>
        <w:jc w:val="both"/>
        <w:rPr>
          <w:sz w:val="24"/>
          <w:szCs w:val="24"/>
        </w:rPr>
      </w:pPr>
    </w:p>
    <w:p w14:paraId="797E50BD" w14:textId="0A8FF0E8" w:rsidR="00727EBC" w:rsidRPr="00727EBC" w:rsidRDefault="00727EBC" w:rsidP="00727EBC">
      <w:pPr>
        <w:pStyle w:val="Standard"/>
        <w:jc w:val="both"/>
        <w:rPr>
          <w:sz w:val="24"/>
          <w:szCs w:val="24"/>
        </w:rPr>
      </w:pPr>
      <w:r w:rsidRPr="00727EBC">
        <w:rPr>
          <w:sz w:val="24"/>
          <w:szCs w:val="24"/>
        </w:rPr>
        <w:t>Wielką przeszkodą w nawiedzinach łaski bywa fałszywa wolność i zadufanie w</w:t>
      </w:r>
      <w:r w:rsidR="00D8314E">
        <w:rPr>
          <w:sz w:val="24"/>
          <w:szCs w:val="24"/>
        </w:rPr>
        <w:t> </w:t>
      </w:r>
      <w:r w:rsidRPr="00727EBC">
        <w:rPr>
          <w:sz w:val="24"/>
          <w:szCs w:val="24"/>
        </w:rPr>
        <w:t>sobie. Bóg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wyświadcza nam dobro udzielając łaski ukojenia, ale człowiek czyni zło przyjmując tę łaskę,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a nie dając z siebie nic wzajem. Dary ducha nie mogą na nas wpływać, bo brak nam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wdzięczności dla</w:t>
      </w:r>
      <w:r w:rsidR="00D8314E">
        <w:rPr>
          <w:sz w:val="24"/>
          <w:szCs w:val="24"/>
        </w:rPr>
        <w:t> </w:t>
      </w:r>
      <w:r w:rsidRPr="00727EBC">
        <w:rPr>
          <w:sz w:val="24"/>
          <w:szCs w:val="24"/>
        </w:rPr>
        <w:t>Dawcy wszelkiej łaski, a</w:t>
      </w:r>
      <w:r>
        <w:rPr>
          <w:sz w:val="24"/>
          <w:szCs w:val="24"/>
        </w:rPr>
        <w:t> </w:t>
      </w:r>
      <w:r w:rsidRPr="00727EBC">
        <w:rPr>
          <w:sz w:val="24"/>
          <w:szCs w:val="24"/>
        </w:rPr>
        <w:t>nawet nie zawsze uświadamiamy sobie do głębi,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kto jest jej źródłem. A przecież winna się udzielać temu, kto godnie umie się za nią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odwdzięczyć. Bóg odbiera wyniosłemu, a</w:t>
      </w:r>
      <w:r w:rsidR="00D8314E">
        <w:rPr>
          <w:sz w:val="24"/>
          <w:szCs w:val="24"/>
        </w:rPr>
        <w:t> </w:t>
      </w:r>
      <w:r w:rsidRPr="00727EBC">
        <w:rPr>
          <w:sz w:val="24"/>
          <w:szCs w:val="24"/>
        </w:rPr>
        <w:t>daje pokornemu.</w:t>
      </w:r>
    </w:p>
    <w:p w14:paraId="193D82CF" w14:textId="1DCB8031" w:rsidR="00727EBC" w:rsidRPr="00727EBC" w:rsidRDefault="00727EBC" w:rsidP="00727EBC">
      <w:pPr>
        <w:pStyle w:val="Standard"/>
        <w:jc w:val="both"/>
        <w:rPr>
          <w:sz w:val="24"/>
          <w:szCs w:val="24"/>
        </w:rPr>
      </w:pPr>
      <w:r w:rsidRPr="00727EBC">
        <w:rPr>
          <w:sz w:val="24"/>
          <w:szCs w:val="24"/>
        </w:rPr>
        <w:t>Nie chcę ukojenia, które mogłoby mi odebrać skruchę, nie pragnę uniesień, które wbiłyby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mnie w pychę. Nie wszystko, co wzniosłe, jest święte, nie wszystko, co słodkie - dobre, nie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wszystko, co upragnione - czyste, nie wszystko, co drogie - miłe Bogu.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Potrzebna mi łaska, która sprawi, że będę się stawał coraz pokorniejszy i czujniejszy, i która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pomoże mi dogłębniej wyrzec się siebie. Mądry darem łaski, a</w:t>
      </w:r>
      <w:r>
        <w:rPr>
          <w:sz w:val="24"/>
          <w:szCs w:val="24"/>
        </w:rPr>
        <w:t> </w:t>
      </w:r>
      <w:r w:rsidRPr="00727EBC">
        <w:rPr>
          <w:sz w:val="24"/>
          <w:szCs w:val="24"/>
        </w:rPr>
        <w:t>doświadczony biczem jej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utraty nie będzie przypisywał sobie zuchwale żadnego dobra, lecz raczej uzna dopiero, jak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jest nędzny i nagi. Oddaj Bogu, co Boskie, a sobie tylko to przypisuj, co twoje, a więc Bogu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dziękuj za łaskę, a sam pamiętaj tylko o swojej winie i o tym, jak godna jest kary.</w:t>
      </w:r>
    </w:p>
    <w:p w14:paraId="22C5FD2C" w14:textId="2F248C56" w:rsidR="00727EBC" w:rsidRPr="00727EBC" w:rsidRDefault="00727EBC" w:rsidP="00727EBC">
      <w:pPr>
        <w:pStyle w:val="Standard"/>
        <w:jc w:val="both"/>
        <w:rPr>
          <w:sz w:val="24"/>
          <w:szCs w:val="24"/>
        </w:rPr>
      </w:pPr>
      <w:r w:rsidRPr="00727EBC">
        <w:rPr>
          <w:sz w:val="24"/>
          <w:szCs w:val="24"/>
        </w:rPr>
        <w:t>Umieszczaj się zawsze najniżej, a otrzymasz to, co najwyższe, bo nie można być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wywyższonym bez poniżenia. Najwięksi święci u Boga dla siebie byli najmniejsi, a im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chwalebniejsi, tym bardziej w sobie pokorni. Pełni prawdy i łaski niebieskiej nie połakomią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się na marną sławę ziemską. Ci, którzy mają oparcie w Bogu i z Niego czerpią siłę, nigdy nie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są pyszni. Ci, którzy wszystko, cokolwiek otrzymają dobrego, przypisują Bogu, nie szukają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chwały ludzkiej, ale pragną tylko tej chwały, która pochodzi od</w:t>
      </w:r>
      <w:r w:rsidR="00B5341D">
        <w:rPr>
          <w:sz w:val="24"/>
          <w:szCs w:val="24"/>
        </w:rPr>
        <w:t> </w:t>
      </w:r>
      <w:r w:rsidRPr="00727EBC">
        <w:rPr>
          <w:sz w:val="24"/>
          <w:szCs w:val="24"/>
        </w:rPr>
        <w:t>Boga, i żądają tylko jednego: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móc chwalić Boga ponad wszystko w sobie i we wszystkich świętych i</w:t>
      </w:r>
      <w:r>
        <w:rPr>
          <w:sz w:val="24"/>
          <w:szCs w:val="24"/>
        </w:rPr>
        <w:t> </w:t>
      </w:r>
      <w:r w:rsidRPr="00727EBC">
        <w:rPr>
          <w:sz w:val="24"/>
          <w:szCs w:val="24"/>
        </w:rPr>
        <w:t>pragnąć tego jedynie.</w:t>
      </w:r>
      <w:r w:rsidRPr="00727EBC">
        <w:rPr>
          <w:sz w:val="24"/>
          <w:szCs w:val="24"/>
        </w:rPr>
        <w:t xml:space="preserve"> </w:t>
      </w:r>
    </w:p>
    <w:p w14:paraId="3BAF74A2" w14:textId="3906093F" w:rsidR="00727EBC" w:rsidRPr="00727EBC" w:rsidRDefault="00727EBC" w:rsidP="00727EBC">
      <w:pPr>
        <w:pStyle w:val="Standard"/>
        <w:jc w:val="both"/>
        <w:rPr>
          <w:sz w:val="24"/>
          <w:szCs w:val="24"/>
        </w:rPr>
      </w:pPr>
      <w:r w:rsidRPr="00727EBC">
        <w:rPr>
          <w:sz w:val="24"/>
          <w:szCs w:val="24"/>
        </w:rPr>
        <w:t>Bądź więc wdzięczny za drobny dar łaski, a staniesz się godny wielkiego. Niech i ten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niewielki okruch będzie dla ciebie wielkim, a to, czym inni gardzą, dla ciebie niech będzie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darem drogocennym. Patrz na</w:t>
      </w:r>
      <w:r w:rsidR="00B5341D">
        <w:rPr>
          <w:sz w:val="24"/>
          <w:szCs w:val="24"/>
        </w:rPr>
        <w:t> </w:t>
      </w:r>
      <w:r w:rsidRPr="00727EBC">
        <w:rPr>
          <w:sz w:val="24"/>
          <w:szCs w:val="24"/>
        </w:rPr>
        <w:t>majestat Tego, który daje, a żaden dar nie wyda ci się mały ani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zbyt skromny. Nie może być małe, co</w:t>
      </w:r>
      <w:r w:rsidR="00B5341D">
        <w:rPr>
          <w:sz w:val="24"/>
          <w:szCs w:val="24"/>
        </w:rPr>
        <w:t> </w:t>
      </w:r>
      <w:r w:rsidRPr="00727EBC">
        <w:rPr>
          <w:sz w:val="24"/>
          <w:szCs w:val="24"/>
        </w:rPr>
        <w:t>pochodzi od wielkiego Boga. Nawet kiedy ześle ci kary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i ciosy, jest godzien wdzięczności, bo wszystko, co nam się z Jego woli przydarza - zsyła On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dla naszego zbawienia. Kto pragnie otrzymać łaskę Bożą, niechże będzie wdzięczny, gdy ją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dostanie, a cierpliwy, gdy zostanie mu odjęta. Niech się modli, aby powróciła, niech będzie</w:t>
      </w:r>
      <w:r w:rsidRPr="00727EBC">
        <w:rPr>
          <w:sz w:val="24"/>
          <w:szCs w:val="24"/>
        </w:rPr>
        <w:t xml:space="preserve"> </w:t>
      </w:r>
      <w:r w:rsidRPr="00727EBC">
        <w:rPr>
          <w:sz w:val="24"/>
          <w:szCs w:val="24"/>
        </w:rPr>
        <w:t>czujny i pokorny, aby łaska nie przeszła obok niezauważona.</w:t>
      </w:r>
    </w:p>
    <w:p w14:paraId="63D725B0" w14:textId="1C788EFC" w:rsidR="00727EBC" w:rsidRPr="00D8314E" w:rsidRDefault="00727EBC" w:rsidP="00D8314E">
      <w:pPr>
        <w:pStyle w:val="Standard"/>
        <w:jc w:val="right"/>
        <w:rPr>
          <w:sz w:val="24"/>
          <w:szCs w:val="24"/>
        </w:rPr>
      </w:pPr>
      <w:r w:rsidRPr="00727EBC">
        <w:rPr>
          <w:sz w:val="24"/>
          <w:szCs w:val="24"/>
        </w:rPr>
        <w:t xml:space="preserve"> Św. Tomasz a </w:t>
      </w:r>
      <w:proofErr w:type="spellStart"/>
      <w:r w:rsidRPr="00727EBC">
        <w:rPr>
          <w:sz w:val="24"/>
          <w:szCs w:val="24"/>
        </w:rPr>
        <w:t>Kempis</w:t>
      </w:r>
      <w:proofErr w:type="spellEnd"/>
      <w:r w:rsidRPr="00727EBC">
        <w:rPr>
          <w:sz w:val="24"/>
          <w:szCs w:val="24"/>
        </w:rPr>
        <w:t xml:space="preserve">, </w:t>
      </w:r>
      <w:r w:rsidRPr="00727EBC">
        <w:rPr>
          <w:i/>
          <w:iCs/>
          <w:sz w:val="24"/>
          <w:szCs w:val="24"/>
        </w:rPr>
        <w:t>O naśladowaniu Chrystusa</w:t>
      </w:r>
      <w:r w:rsidRPr="00727EBC">
        <w:rPr>
          <w:sz w:val="24"/>
          <w:szCs w:val="24"/>
        </w:rPr>
        <w:t>, X, 2-5</w:t>
      </w:r>
    </w:p>
    <w:sectPr w:rsidR="00727EBC" w:rsidRPr="00D8314E" w:rsidSect="009257C7">
      <w:pgSz w:w="11906" w:h="16838"/>
      <w:pgMar w:top="694" w:right="919" w:bottom="495" w:left="919" w:header="637" w:footer="0" w:gutter="0"/>
      <w:pgBorders>
        <w:top w:val="single" w:sz="4" w:space="3" w:color="1F497D"/>
        <w:left w:val="single" w:sz="4" w:space="10" w:color="1F497D"/>
        <w:bottom w:val="single" w:sz="4" w:space="3" w:color="1F497D"/>
        <w:right w:val="single" w:sz="4" w:space="10" w:color="1F497D"/>
      </w:pgBorders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3E65" w14:textId="77777777" w:rsidR="0067339D" w:rsidRDefault="0067339D">
      <w:r>
        <w:separator/>
      </w:r>
    </w:p>
  </w:endnote>
  <w:endnote w:type="continuationSeparator" w:id="0">
    <w:p w14:paraId="44671D4D" w14:textId="77777777" w:rsidR="0067339D" w:rsidRDefault="0067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9CDC" w14:textId="77777777" w:rsidR="0067339D" w:rsidRDefault="0067339D">
      <w:r>
        <w:separator/>
      </w:r>
    </w:p>
  </w:footnote>
  <w:footnote w:type="continuationSeparator" w:id="0">
    <w:p w14:paraId="5B8594CC" w14:textId="77777777" w:rsidR="0067339D" w:rsidRDefault="0067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AB"/>
    <w:rsid w:val="000B0448"/>
    <w:rsid w:val="00115107"/>
    <w:rsid w:val="00122DC6"/>
    <w:rsid w:val="00186002"/>
    <w:rsid w:val="001F6598"/>
    <w:rsid w:val="002A0D00"/>
    <w:rsid w:val="003874C0"/>
    <w:rsid w:val="00407897"/>
    <w:rsid w:val="00451D46"/>
    <w:rsid w:val="004A0268"/>
    <w:rsid w:val="004E6DAC"/>
    <w:rsid w:val="004F1555"/>
    <w:rsid w:val="005216AB"/>
    <w:rsid w:val="00532611"/>
    <w:rsid w:val="005603AF"/>
    <w:rsid w:val="005A7301"/>
    <w:rsid w:val="005D710B"/>
    <w:rsid w:val="0067339D"/>
    <w:rsid w:val="006E46EA"/>
    <w:rsid w:val="007047B7"/>
    <w:rsid w:val="00727EBC"/>
    <w:rsid w:val="007E7771"/>
    <w:rsid w:val="007F652C"/>
    <w:rsid w:val="0082604E"/>
    <w:rsid w:val="00826E48"/>
    <w:rsid w:val="008C766F"/>
    <w:rsid w:val="009257C7"/>
    <w:rsid w:val="00931AE8"/>
    <w:rsid w:val="0093301E"/>
    <w:rsid w:val="0096372D"/>
    <w:rsid w:val="00AD3010"/>
    <w:rsid w:val="00AF2D14"/>
    <w:rsid w:val="00B5341D"/>
    <w:rsid w:val="00B7136A"/>
    <w:rsid w:val="00B776BF"/>
    <w:rsid w:val="00BB6D18"/>
    <w:rsid w:val="00BC349A"/>
    <w:rsid w:val="00BD732F"/>
    <w:rsid w:val="00C77177"/>
    <w:rsid w:val="00CA2A5F"/>
    <w:rsid w:val="00D8314E"/>
    <w:rsid w:val="00D909A4"/>
    <w:rsid w:val="00D95D38"/>
    <w:rsid w:val="00E50945"/>
    <w:rsid w:val="00EA2823"/>
    <w:rsid w:val="00EB663A"/>
    <w:rsid w:val="00ED1D70"/>
    <w:rsid w:val="00F12189"/>
    <w:rsid w:val="00F25E8C"/>
    <w:rsid w:val="00F620A2"/>
    <w:rsid w:val="00F741B7"/>
    <w:rsid w:val="00F860C0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9D17"/>
  <w15:docId w15:val="{1F75A0D7-C3A1-4983-A449-348A4201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qFormat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StopkaZnak">
    <w:name w:val="Stopka Znak"/>
    <w:qFormat/>
  </w:style>
  <w:style w:type="character" w:customStyle="1" w:styleId="TytuZnak1">
    <w:name w:val="Tytuł Znak1"/>
    <w:basedOn w:val="Domylnaczcionkaakapitu"/>
    <w:qFormat/>
    <w:rPr>
      <w:rFonts w:ascii="Calibri Light" w:eastAsia="F" w:hAnsi="Calibri Light" w:cs="F"/>
      <w:spacing w:val="-10"/>
      <w:kern w:val="2"/>
      <w:sz w:val="56"/>
      <w:szCs w:val="56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Internetlink">
    <w:name w:val="Internet link"/>
    <w:basedOn w:val="Domylnaczcionkaakapitu"/>
    <w:qFormat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</w:rPr>
  </w:style>
  <w:style w:type="character" w:customStyle="1" w:styleId="NagwekZnak">
    <w:name w:val="Nagłówek Znak"/>
    <w:basedOn w:val="Domylnaczcionkaakapitu"/>
    <w:qFormat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 w:cs="Calibri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227BC6"/>
    <w:rPr>
      <w:color w:val="0563C1" w:themeColor="hyperlink"/>
      <w:u w:val="single"/>
    </w:rPr>
  </w:style>
  <w:style w:type="character" w:customStyle="1" w:styleId="ListLabel2">
    <w:name w:val="ListLabel 2"/>
    <w:qFormat/>
    <w:rPr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pPr>
      <w:suppressAutoHyphens/>
      <w:spacing w:after="120"/>
      <w:textAlignment w:val="baseline"/>
    </w:pPr>
    <w:rPr>
      <w:rFonts w:cs="Times New Roman"/>
      <w:color w:val="00000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ytu">
    <w:name w:val="Title"/>
    <w:basedOn w:val="Standard"/>
    <w:next w:val="Podtytu"/>
    <w:uiPriority w:val="10"/>
    <w:qFormat/>
    <w:pPr>
      <w:pBdr>
        <w:bottom w:val="single" w:sz="8" w:space="4" w:color="4F81BD"/>
      </w:pBdr>
      <w:spacing w:after="300"/>
    </w:pPr>
    <w:rPr>
      <w:rFonts w:ascii="Cambria" w:eastAsia="Times New Roman" w:hAnsi="Cambria" w:cs="F"/>
      <w:b/>
      <w:bCs/>
      <w:color w:val="17365D"/>
      <w:spacing w:val="5"/>
      <w:sz w:val="52"/>
      <w:szCs w:val="52"/>
    </w:rPr>
  </w:style>
  <w:style w:type="paragraph" w:styleId="Podtytu">
    <w:name w:val="Subtitle"/>
    <w:basedOn w:val="Nagwek1"/>
    <w:next w:val="Textbody"/>
    <w:uiPriority w:val="11"/>
    <w:qFormat/>
    <w:pPr>
      <w:jc w:val="center"/>
    </w:pPr>
    <w:rPr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cs="F"/>
    </w:rPr>
  </w:style>
  <w:style w:type="paragraph" w:styleId="NormalnyWeb">
    <w:name w:val="Normal (Web)"/>
    <w:basedOn w:val="Standard"/>
    <w:uiPriority w:val="99"/>
    <w:qFormat/>
    <w:pPr>
      <w:shd w:val="clear" w:color="auto" w:fill="FFFFFF"/>
      <w:spacing w:before="28" w:after="28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Standard"/>
    <w:qFormat/>
    <w:pPr>
      <w:spacing w:after="0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7897"/>
    <w:rPr>
      <w:color w:val="0000FF"/>
      <w:u w:val="single"/>
    </w:rPr>
  </w:style>
  <w:style w:type="paragraph" w:customStyle="1" w:styleId="przypisy">
    <w:name w:val="przypisy"/>
    <w:basedOn w:val="Normalny"/>
    <w:rsid w:val="005A730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057E-4E43-414E-A0AE-4BAEBE3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2</dc:creator>
  <dc:description/>
  <cp:lastModifiedBy>Maria Gokieli</cp:lastModifiedBy>
  <cp:revision>3</cp:revision>
  <cp:lastPrinted>2022-06-25T05:45:00Z</cp:lastPrinted>
  <dcterms:created xsi:type="dcterms:W3CDTF">2022-09-20T13:08:00Z</dcterms:created>
  <dcterms:modified xsi:type="dcterms:W3CDTF">2022-09-20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